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FE" w:rsidRPr="00690585" w:rsidRDefault="00A30CFE" w:rsidP="00E2321B">
      <w:pPr>
        <w:rPr>
          <w:sz w:val="28"/>
          <w:szCs w:val="28"/>
        </w:rPr>
      </w:pPr>
    </w:p>
    <w:p w:rsidR="00A30CFE" w:rsidRPr="00B4509C" w:rsidRDefault="00A30CFE" w:rsidP="00B4509C">
      <w:pPr>
        <w:jc w:val="both"/>
        <w:rPr>
          <w:sz w:val="28"/>
          <w:szCs w:val="28"/>
        </w:rPr>
      </w:pPr>
    </w:p>
    <w:p w:rsidR="000172C0" w:rsidRPr="00B4509C" w:rsidRDefault="000172C0" w:rsidP="00B4509C">
      <w:pPr>
        <w:jc w:val="both"/>
        <w:rPr>
          <w:sz w:val="28"/>
          <w:szCs w:val="28"/>
        </w:rPr>
      </w:pPr>
    </w:p>
    <w:p w:rsidR="000172C0" w:rsidRPr="00B4509C" w:rsidRDefault="000172C0" w:rsidP="00B4509C">
      <w:pPr>
        <w:jc w:val="both"/>
        <w:rPr>
          <w:sz w:val="28"/>
          <w:szCs w:val="28"/>
        </w:rPr>
      </w:pPr>
    </w:p>
    <w:p w:rsidR="000172C0" w:rsidRPr="00B4509C" w:rsidRDefault="000172C0" w:rsidP="00B4509C">
      <w:pPr>
        <w:jc w:val="both"/>
        <w:rPr>
          <w:sz w:val="28"/>
          <w:szCs w:val="28"/>
        </w:rPr>
      </w:pPr>
    </w:p>
    <w:p w:rsidR="00315D1C" w:rsidRPr="00B4509C" w:rsidRDefault="00315D1C" w:rsidP="00B4509C">
      <w:pPr>
        <w:jc w:val="both"/>
        <w:rPr>
          <w:sz w:val="28"/>
          <w:szCs w:val="28"/>
        </w:rPr>
      </w:pPr>
    </w:p>
    <w:p w:rsidR="00315D1C" w:rsidRPr="00690585" w:rsidRDefault="00315D1C" w:rsidP="00B4509C">
      <w:pPr>
        <w:jc w:val="both"/>
        <w:rPr>
          <w:sz w:val="28"/>
          <w:szCs w:val="28"/>
        </w:rPr>
      </w:pPr>
    </w:p>
    <w:p w:rsidR="00315D1C" w:rsidRPr="00690585" w:rsidRDefault="00315D1C" w:rsidP="00B4509C">
      <w:pPr>
        <w:jc w:val="both"/>
        <w:rPr>
          <w:sz w:val="28"/>
          <w:szCs w:val="28"/>
        </w:rPr>
      </w:pPr>
    </w:p>
    <w:p w:rsidR="000172C0" w:rsidRPr="00690585" w:rsidRDefault="000172C0" w:rsidP="00B4509C">
      <w:pPr>
        <w:jc w:val="both"/>
        <w:rPr>
          <w:sz w:val="28"/>
          <w:szCs w:val="28"/>
        </w:rPr>
      </w:pPr>
    </w:p>
    <w:p w:rsidR="00A30CFE" w:rsidRPr="00B4509C" w:rsidRDefault="00F17CF6" w:rsidP="00B450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6" type="#_x0000_t202" style="position:absolute;left:0;text-align:left;margin-left:4.8pt;margin-top:5.6pt;width:203.35pt;height:89.7pt;z-index:251657728" stroked="f">
            <v:textbox style="mso-next-textbox:#_x0000_s1316">
              <w:txbxContent>
                <w:p w:rsidR="00197AB5" w:rsidRDefault="00197AB5" w:rsidP="00A7302C">
                  <w:pPr>
                    <w:rPr>
                      <w:sz w:val="4"/>
                    </w:rPr>
                  </w:pPr>
                </w:p>
                <w:p w:rsidR="00197AB5" w:rsidRDefault="00197AB5" w:rsidP="009900B3">
                  <w:pPr>
                    <w:tabs>
                      <w:tab w:val="left" w:pos="425"/>
                      <w:tab w:val="left" w:pos="567"/>
                      <w:tab w:val="center" w:pos="709"/>
                    </w:tabs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197AB5" w:rsidRDefault="00197AB5" w:rsidP="009900B3">
                  <w:pPr>
                    <w:tabs>
                      <w:tab w:val="left" w:pos="425"/>
                      <w:tab w:val="left" w:pos="567"/>
                      <w:tab w:val="center" w:pos="709"/>
                    </w:tabs>
                    <w:jc w:val="both"/>
                    <w:rPr>
                      <w:sz w:val="26"/>
                      <w:szCs w:val="26"/>
                    </w:rPr>
                  </w:pPr>
                  <w:r w:rsidRPr="00336FC1">
                    <w:rPr>
                      <w:sz w:val="26"/>
                      <w:szCs w:val="26"/>
                    </w:rPr>
                    <w:t xml:space="preserve">Об утверждении Положения </w:t>
                  </w:r>
                </w:p>
                <w:p w:rsidR="00197AB5" w:rsidRPr="00336FC1" w:rsidRDefault="00197AB5" w:rsidP="009900B3">
                  <w:pPr>
                    <w:tabs>
                      <w:tab w:val="left" w:pos="425"/>
                      <w:tab w:val="left" w:pos="567"/>
                      <w:tab w:val="center" w:pos="709"/>
                    </w:tabs>
                    <w:jc w:val="both"/>
                    <w:rPr>
                      <w:sz w:val="26"/>
                      <w:szCs w:val="26"/>
                    </w:rPr>
                  </w:pPr>
                  <w:r w:rsidRPr="00336FC1">
                    <w:rPr>
                      <w:sz w:val="26"/>
                      <w:szCs w:val="26"/>
                    </w:rPr>
                    <w:t>о подвижном пункт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36FC1">
                    <w:rPr>
                      <w:sz w:val="26"/>
                      <w:szCs w:val="26"/>
                    </w:rPr>
                    <w:t xml:space="preserve">управления </w:t>
                  </w:r>
                </w:p>
                <w:p w:rsidR="00197AB5" w:rsidRPr="00336FC1" w:rsidRDefault="00197AB5" w:rsidP="009900B3">
                  <w:pPr>
                    <w:tabs>
                      <w:tab w:val="left" w:pos="567"/>
                    </w:tabs>
                    <w:jc w:val="both"/>
                    <w:rPr>
                      <w:sz w:val="26"/>
                      <w:szCs w:val="26"/>
                    </w:rPr>
                  </w:pPr>
                  <w:r w:rsidRPr="00336FC1">
                    <w:rPr>
                      <w:sz w:val="26"/>
                      <w:szCs w:val="26"/>
                    </w:rPr>
                    <w:t>Главы города Челябинска</w:t>
                  </w:r>
                </w:p>
              </w:txbxContent>
            </v:textbox>
          </v:shape>
        </w:pict>
      </w:r>
    </w:p>
    <w:p w:rsidR="00A30CFE" w:rsidRPr="00B4509C" w:rsidRDefault="00A30CFE" w:rsidP="00B4509C">
      <w:pPr>
        <w:jc w:val="both"/>
        <w:rPr>
          <w:sz w:val="28"/>
          <w:szCs w:val="28"/>
        </w:rPr>
      </w:pPr>
    </w:p>
    <w:p w:rsidR="00A30CFE" w:rsidRPr="00B4509C" w:rsidRDefault="00A30CFE" w:rsidP="00B4509C">
      <w:pPr>
        <w:jc w:val="both"/>
        <w:rPr>
          <w:sz w:val="28"/>
          <w:szCs w:val="28"/>
        </w:rPr>
      </w:pPr>
    </w:p>
    <w:p w:rsidR="00A30CFE" w:rsidRPr="00690585" w:rsidRDefault="00A30CFE" w:rsidP="00B4509C">
      <w:pPr>
        <w:jc w:val="both"/>
        <w:rPr>
          <w:sz w:val="28"/>
          <w:szCs w:val="28"/>
        </w:rPr>
      </w:pPr>
    </w:p>
    <w:p w:rsidR="00A30CFE" w:rsidRPr="003B1138" w:rsidRDefault="00A30CFE" w:rsidP="00485763">
      <w:pPr>
        <w:rPr>
          <w:sz w:val="32"/>
          <w:szCs w:val="32"/>
        </w:rPr>
      </w:pPr>
    </w:p>
    <w:p w:rsidR="000C4313" w:rsidRPr="00DF748E" w:rsidRDefault="000C4313" w:rsidP="00485763">
      <w:pPr>
        <w:rPr>
          <w:sz w:val="28"/>
          <w:szCs w:val="28"/>
        </w:rPr>
      </w:pPr>
    </w:p>
    <w:p w:rsidR="00B956A2" w:rsidRPr="00E61A29" w:rsidRDefault="00B956A2" w:rsidP="00485763">
      <w:pPr>
        <w:rPr>
          <w:sz w:val="40"/>
          <w:szCs w:val="40"/>
        </w:rPr>
      </w:pPr>
    </w:p>
    <w:p w:rsidR="00FF68E9" w:rsidRDefault="00FF68E9" w:rsidP="00FF68E9">
      <w:pPr>
        <w:pStyle w:val="ab"/>
        <w:ind w:firstLine="708"/>
        <w:jc w:val="both"/>
        <w:rPr>
          <w:sz w:val="26"/>
          <w:szCs w:val="26"/>
        </w:rPr>
      </w:pPr>
      <w:r w:rsidRPr="00FF68E9">
        <w:rPr>
          <w:sz w:val="26"/>
          <w:szCs w:val="26"/>
        </w:rPr>
        <w:t>В соответствии с постановлением Правительства Российской Федерации от</w:t>
      </w:r>
      <w:r w:rsidR="00E43D45">
        <w:rPr>
          <w:sz w:val="26"/>
          <w:szCs w:val="26"/>
        </w:rPr>
        <w:t xml:space="preserve">   </w:t>
      </w:r>
      <w:r w:rsidRPr="00FF68E9">
        <w:rPr>
          <w:sz w:val="26"/>
          <w:szCs w:val="26"/>
        </w:rPr>
        <w:t xml:space="preserve"> 30</w:t>
      </w:r>
      <w:r w:rsidR="004A306B">
        <w:rPr>
          <w:sz w:val="26"/>
          <w:szCs w:val="26"/>
        </w:rPr>
        <w:t>.12.</w:t>
      </w:r>
      <w:r w:rsidRPr="00FF68E9">
        <w:rPr>
          <w:sz w:val="26"/>
          <w:szCs w:val="26"/>
        </w:rPr>
        <w:t>2003 № 794 «О единой государственной системе предупреждения и ликвидации чрезвычайных ситуаций»</w:t>
      </w:r>
    </w:p>
    <w:p w:rsidR="00FF68E9" w:rsidRPr="00DF748E" w:rsidRDefault="00FF68E9" w:rsidP="00FF68E9">
      <w:pPr>
        <w:pStyle w:val="ab"/>
        <w:ind w:firstLine="708"/>
        <w:jc w:val="both"/>
        <w:rPr>
          <w:sz w:val="32"/>
          <w:szCs w:val="32"/>
        </w:rPr>
      </w:pPr>
    </w:p>
    <w:p w:rsidR="00FF68E9" w:rsidRDefault="00FF68E9" w:rsidP="00FF68E9">
      <w:pPr>
        <w:pStyle w:val="ab"/>
        <w:jc w:val="center"/>
        <w:rPr>
          <w:sz w:val="26"/>
          <w:szCs w:val="26"/>
        </w:rPr>
      </w:pPr>
      <w:r w:rsidRPr="00FF68E9">
        <w:rPr>
          <w:sz w:val="26"/>
          <w:szCs w:val="26"/>
        </w:rPr>
        <w:t>ПОСТАНОВЛЯЮ:</w:t>
      </w:r>
    </w:p>
    <w:p w:rsidR="00FF68E9" w:rsidRPr="00DF748E" w:rsidRDefault="00FF68E9" w:rsidP="00FF68E9">
      <w:pPr>
        <w:pStyle w:val="ab"/>
        <w:jc w:val="center"/>
        <w:rPr>
          <w:sz w:val="32"/>
          <w:szCs w:val="32"/>
        </w:rPr>
      </w:pPr>
    </w:p>
    <w:p w:rsidR="00FF68E9" w:rsidRPr="00FF68E9" w:rsidRDefault="00FF68E9" w:rsidP="00FF68E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FF68E9">
        <w:rPr>
          <w:sz w:val="26"/>
          <w:szCs w:val="26"/>
        </w:rPr>
        <w:t>Утвердить прилагаемое Положение о подвижном пункте управления Главы города Челябинска.</w:t>
      </w:r>
    </w:p>
    <w:p w:rsidR="00FF68E9" w:rsidRPr="00FF68E9" w:rsidRDefault="00FF68E9" w:rsidP="00FF68E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FF68E9">
        <w:rPr>
          <w:sz w:val="26"/>
          <w:szCs w:val="26"/>
        </w:rPr>
        <w:t xml:space="preserve">Управлению </w:t>
      </w:r>
      <w:r w:rsidR="003A13ED">
        <w:rPr>
          <w:sz w:val="26"/>
          <w:szCs w:val="26"/>
        </w:rPr>
        <w:t>по обеспечению безопасности жизнедеятельности населения города Челябинска (</w:t>
      </w:r>
      <w:proofErr w:type="spellStart"/>
      <w:r w:rsidR="003A13ED">
        <w:rPr>
          <w:sz w:val="26"/>
          <w:szCs w:val="26"/>
        </w:rPr>
        <w:t>Рымарев</w:t>
      </w:r>
      <w:proofErr w:type="spellEnd"/>
      <w:r w:rsidRPr="00FF68E9">
        <w:rPr>
          <w:sz w:val="26"/>
          <w:szCs w:val="26"/>
        </w:rPr>
        <w:t xml:space="preserve"> А.</w:t>
      </w:r>
      <w:r w:rsidR="003A13ED">
        <w:rPr>
          <w:sz w:val="26"/>
          <w:szCs w:val="26"/>
        </w:rPr>
        <w:t xml:space="preserve"> В</w:t>
      </w:r>
      <w:r w:rsidRPr="00FF68E9">
        <w:rPr>
          <w:sz w:val="26"/>
          <w:szCs w:val="26"/>
        </w:rPr>
        <w:t>.):</w:t>
      </w:r>
    </w:p>
    <w:p w:rsidR="00FF68E9" w:rsidRPr="00FF68E9" w:rsidRDefault="00FF68E9" w:rsidP="00FF68E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FF68E9">
        <w:rPr>
          <w:sz w:val="26"/>
          <w:szCs w:val="26"/>
        </w:rPr>
        <w:t>разработать план приведения в готовность подвижного пункт</w:t>
      </w:r>
      <w:r w:rsidR="003A13ED">
        <w:rPr>
          <w:sz w:val="26"/>
          <w:szCs w:val="26"/>
        </w:rPr>
        <w:t>а управления Главы</w:t>
      </w:r>
      <w:r w:rsidRPr="00FF68E9">
        <w:rPr>
          <w:sz w:val="26"/>
          <w:szCs w:val="26"/>
        </w:rPr>
        <w:t xml:space="preserve"> города Челябинска к действиям при угрозе и возникновении чрезвычайных ситуаций;</w:t>
      </w:r>
    </w:p>
    <w:p w:rsidR="00FF68E9" w:rsidRPr="00FF68E9" w:rsidRDefault="003A13ED" w:rsidP="00FF68E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F68E9">
        <w:rPr>
          <w:sz w:val="26"/>
          <w:szCs w:val="26"/>
        </w:rPr>
        <w:t>) </w:t>
      </w:r>
      <w:r w:rsidR="00FF68E9" w:rsidRPr="00FF68E9">
        <w:rPr>
          <w:sz w:val="26"/>
          <w:szCs w:val="26"/>
        </w:rPr>
        <w:t xml:space="preserve">обеспечить проведение </w:t>
      </w:r>
      <w:proofErr w:type="gramStart"/>
      <w:r w:rsidR="00FF68E9" w:rsidRPr="00FF68E9">
        <w:rPr>
          <w:sz w:val="26"/>
          <w:szCs w:val="26"/>
        </w:rPr>
        <w:t xml:space="preserve">смотров готовности подвижного пункта </w:t>
      </w:r>
      <w:r w:rsidR="00690585">
        <w:rPr>
          <w:sz w:val="26"/>
          <w:szCs w:val="26"/>
        </w:rPr>
        <w:t xml:space="preserve">    </w:t>
      </w:r>
      <w:r>
        <w:rPr>
          <w:sz w:val="26"/>
          <w:szCs w:val="26"/>
        </w:rPr>
        <w:t>управления Главы</w:t>
      </w:r>
      <w:r w:rsidR="00FF68E9" w:rsidRPr="00FF68E9">
        <w:rPr>
          <w:sz w:val="26"/>
          <w:szCs w:val="26"/>
        </w:rPr>
        <w:t xml:space="preserve"> города Челябинска</w:t>
      </w:r>
      <w:proofErr w:type="gramEnd"/>
      <w:r w:rsidR="00FF68E9" w:rsidRPr="00FF68E9">
        <w:rPr>
          <w:sz w:val="26"/>
          <w:szCs w:val="26"/>
        </w:rPr>
        <w:t xml:space="preserve"> в соответствии с планом основных мероприятий города Ч</w:t>
      </w:r>
      <w:r>
        <w:rPr>
          <w:sz w:val="26"/>
          <w:szCs w:val="26"/>
        </w:rPr>
        <w:t>елябинска в области гражданской</w:t>
      </w:r>
      <w:r w:rsidR="00690585">
        <w:rPr>
          <w:sz w:val="26"/>
          <w:szCs w:val="26"/>
        </w:rPr>
        <w:t xml:space="preserve"> </w:t>
      </w:r>
      <w:r w:rsidR="00FF68E9" w:rsidRPr="00FF68E9">
        <w:rPr>
          <w:sz w:val="26"/>
          <w:szCs w:val="26"/>
        </w:rPr>
        <w:t>обороны, предупреждения и ликвидации чрезвычайных ситуаций, обеспечения пожарной безопасности и безопасно</w:t>
      </w:r>
      <w:r>
        <w:rPr>
          <w:sz w:val="26"/>
          <w:szCs w:val="26"/>
        </w:rPr>
        <w:t>сти людей на водных объектах на</w:t>
      </w:r>
      <w:r w:rsidR="00690585">
        <w:rPr>
          <w:sz w:val="26"/>
          <w:szCs w:val="26"/>
        </w:rPr>
        <w:t xml:space="preserve"> </w:t>
      </w:r>
      <w:r w:rsidR="00FF68E9" w:rsidRPr="00FF68E9">
        <w:rPr>
          <w:sz w:val="26"/>
          <w:szCs w:val="26"/>
        </w:rPr>
        <w:t>текущий год;</w:t>
      </w:r>
    </w:p>
    <w:p w:rsidR="00FF68E9" w:rsidRPr="00FF68E9" w:rsidRDefault="003A13ED" w:rsidP="00FF68E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8E9">
        <w:rPr>
          <w:sz w:val="26"/>
          <w:szCs w:val="26"/>
        </w:rPr>
        <w:t>) </w:t>
      </w:r>
      <w:r w:rsidR="00FF68E9" w:rsidRPr="00FF68E9">
        <w:rPr>
          <w:sz w:val="26"/>
          <w:szCs w:val="26"/>
        </w:rPr>
        <w:t>обеспечить постоянную готовность специалистов оперативной группы, сре</w:t>
      </w:r>
      <w:proofErr w:type="gramStart"/>
      <w:r w:rsidR="00FF68E9" w:rsidRPr="00FF68E9">
        <w:rPr>
          <w:sz w:val="26"/>
          <w:szCs w:val="26"/>
        </w:rPr>
        <w:t>дств св</w:t>
      </w:r>
      <w:proofErr w:type="gramEnd"/>
      <w:r w:rsidR="00FF68E9" w:rsidRPr="00FF68E9">
        <w:rPr>
          <w:sz w:val="26"/>
          <w:szCs w:val="26"/>
        </w:rPr>
        <w:t>язи и управления, выделяемых в состав подвижного пункта управ</w:t>
      </w:r>
      <w:r>
        <w:rPr>
          <w:sz w:val="26"/>
          <w:szCs w:val="26"/>
        </w:rPr>
        <w:t>ления Главы</w:t>
      </w:r>
      <w:r w:rsidR="00FF68E9" w:rsidRPr="00FF68E9">
        <w:rPr>
          <w:sz w:val="26"/>
          <w:szCs w:val="26"/>
        </w:rPr>
        <w:t xml:space="preserve"> Челябинска</w:t>
      </w:r>
      <w:r w:rsidR="00150CE8">
        <w:rPr>
          <w:sz w:val="26"/>
          <w:szCs w:val="26"/>
        </w:rPr>
        <w:t>,</w:t>
      </w:r>
      <w:r w:rsidR="001538C6">
        <w:rPr>
          <w:sz w:val="26"/>
          <w:szCs w:val="26"/>
        </w:rPr>
        <w:t xml:space="preserve"> </w:t>
      </w:r>
      <w:r w:rsidR="001538C6" w:rsidRPr="00FF68E9">
        <w:rPr>
          <w:sz w:val="26"/>
          <w:szCs w:val="26"/>
        </w:rPr>
        <w:t>к действиям при угрозе и возникновении чрезвычайных ситуаций</w:t>
      </w:r>
      <w:r w:rsidR="00FF68E9" w:rsidRPr="00FF68E9">
        <w:rPr>
          <w:sz w:val="26"/>
          <w:szCs w:val="26"/>
        </w:rPr>
        <w:t>;</w:t>
      </w:r>
    </w:p>
    <w:p w:rsidR="00FF68E9" w:rsidRDefault="003A13ED" w:rsidP="00FF68E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68E9">
        <w:rPr>
          <w:sz w:val="26"/>
          <w:szCs w:val="26"/>
        </w:rPr>
        <w:t>) </w:t>
      </w:r>
      <w:r w:rsidR="00FF68E9" w:rsidRPr="00FF68E9">
        <w:rPr>
          <w:sz w:val="26"/>
          <w:szCs w:val="26"/>
        </w:rPr>
        <w:t xml:space="preserve">обеспечить постоянную готовность средств радиосвязи для обеспечения оперативных групп, выделяемых от спасательных служб гражданской </w:t>
      </w:r>
      <w:r w:rsidR="00690585">
        <w:rPr>
          <w:sz w:val="26"/>
          <w:szCs w:val="26"/>
        </w:rPr>
        <w:t xml:space="preserve">              </w:t>
      </w:r>
      <w:r w:rsidR="00FF68E9" w:rsidRPr="00FF68E9">
        <w:rPr>
          <w:sz w:val="26"/>
          <w:szCs w:val="26"/>
        </w:rPr>
        <w:t xml:space="preserve">обороны города </w:t>
      </w:r>
      <w:proofErr w:type="gramStart"/>
      <w:r w:rsidR="00FF68E9" w:rsidRPr="00FF68E9">
        <w:rPr>
          <w:sz w:val="26"/>
          <w:szCs w:val="26"/>
        </w:rPr>
        <w:t>Челябинска</w:t>
      </w:r>
      <w:proofErr w:type="gramEnd"/>
      <w:r>
        <w:rPr>
          <w:sz w:val="26"/>
          <w:szCs w:val="26"/>
        </w:rPr>
        <w:t xml:space="preserve"> а также организаций входящих в состав подвижного пункта управления Главы</w:t>
      </w:r>
      <w:r w:rsidRPr="00FF68E9">
        <w:rPr>
          <w:sz w:val="26"/>
          <w:szCs w:val="26"/>
        </w:rPr>
        <w:t xml:space="preserve"> города Челябинска</w:t>
      </w:r>
      <w:r w:rsidR="001538C6">
        <w:rPr>
          <w:sz w:val="26"/>
          <w:szCs w:val="26"/>
        </w:rPr>
        <w:t xml:space="preserve"> </w:t>
      </w:r>
      <w:r w:rsidR="001538C6" w:rsidRPr="00FF68E9">
        <w:rPr>
          <w:sz w:val="26"/>
          <w:szCs w:val="26"/>
        </w:rPr>
        <w:t>к действиям при угрозе и возникновении чрезвычайных ситуаций</w:t>
      </w:r>
      <w:r w:rsidR="001538C6">
        <w:rPr>
          <w:sz w:val="26"/>
          <w:szCs w:val="26"/>
        </w:rPr>
        <w:t>.</w:t>
      </w:r>
    </w:p>
    <w:p w:rsidR="00FF68E9" w:rsidRPr="00FF68E9" w:rsidRDefault="00FF68E9" w:rsidP="00FF68E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FF68E9">
        <w:rPr>
          <w:sz w:val="26"/>
          <w:szCs w:val="26"/>
        </w:rPr>
        <w:t>Руководителям спасательных служб гражданской обороны города Челябинска:</w:t>
      </w:r>
    </w:p>
    <w:p w:rsidR="00DF748E" w:rsidRDefault="006C5D9A" w:rsidP="00DF748E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FF68E9" w:rsidRPr="00FF68E9">
        <w:rPr>
          <w:sz w:val="26"/>
          <w:szCs w:val="26"/>
        </w:rPr>
        <w:t xml:space="preserve">обеспечить выделение оперативных групп от своих служб на автотранспорте в состав подвижного </w:t>
      </w:r>
      <w:proofErr w:type="gramStart"/>
      <w:r w:rsidR="00FF68E9" w:rsidRPr="00FF68E9">
        <w:rPr>
          <w:sz w:val="26"/>
          <w:szCs w:val="26"/>
        </w:rPr>
        <w:t>пункт</w:t>
      </w:r>
      <w:r w:rsidR="003A13ED">
        <w:rPr>
          <w:sz w:val="26"/>
          <w:szCs w:val="26"/>
        </w:rPr>
        <w:t>а управления Главы</w:t>
      </w:r>
      <w:r w:rsidR="00FF68E9" w:rsidRPr="00FF68E9">
        <w:rPr>
          <w:sz w:val="26"/>
          <w:szCs w:val="26"/>
        </w:rPr>
        <w:t xml:space="preserve"> города Челябинска</w:t>
      </w:r>
      <w:proofErr w:type="gramEnd"/>
      <w:r w:rsidR="00FF68E9" w:rsidRPr="00FF68E9">
        <w:rPr>
          <w:sz w:val="26"/>
          <w:szCs w:val="26"/>
        </w:rPr>
        <w:t>;</w:t>
      </w:r>
    </w:p>
    <w:p w:rsidR="006C5D9A" w:rsidRPr="006C5D9A" w:rsidRDefault="006C5D9A" w:rsidP="00DF748E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 </w:t>
      </w:r>
      <w:r w:rsidRPr="006C5D9A">
        <w:rPr>
          <w:sz w:val="26"/>
          <w:szCs w:val="26"/>
        </w:rPr>
        <w:t xml:space="preserve">обеспечить постоянную готовность специалистов и техники, выделяемых </w:t>
      </w:r>
      <w:r w:rsidR="00690585">
        <w:rPr>
          <w:sz w:val="26"/>
          <w:szCs w:val="26"/>
        </w:rPr>
        <w:t xml:space="preserve">       </w:t>
      </w:r>
      <w:r w:rsidRPr="006C5D9A">
        <w:rPr>
          <w:sz w:val="26"/>
          <w:szCs w:val="26"/>
        </w:rPr>
        <w:t>в состав подвижного пункт</w:t>
      </w:r>
      <w:r w:rsidR="000E52EC">
        <w:rPr>
          <w:sz w:val="26"/>
          <w:szCs w:val="26"/>
        </w:rPr>
        <w:t>а управления Главы</w:t>
      </w:r>
      <w:r w:rsidRPr="006C5D9A">
        <w:rPr>
          <w:sz w:val="26"/>
          <w:szCs w:val="26"/>
        </w:rPr>
        <w:t xml:space="preserve"> города Челябинска</w:t>
      </w:r>
      <w:r w:rsidR="00150CE8">
        <w:rPr>
          <w:sz w:val="26"/>
          <w:szCs w:val="26"/>
        </w:rPr>
        <w:t>,</w:t>
      </w:r>
      <w:r w:rsidR="00690585">
        <w:rPr>
          <w:sz w:val="26"/>
          <w:szCs w:val="26"/>
        </w:rPr>
        <w:t xml:space="preserve"> </w:t>
      </w:r>
      <w:r w:rsidR="001538C6" w:rsidRPr="00FF68E9">
        <w:rPr>
          <w:sz w:val="26"/>
          <w:szCs w:val="26"/>
        </w:rPr>
        <w:t>к действиям при угрозе и возникновении чрезвычайных ситуаций</w:t>
      </w:r>
      <w:r w:rsidRPr="006C5D9A">
        <w:rPr>
          <w:sz w:val="26"/>
          <w:szCs w:val="26"/>
        </w:rPr>
        <w:t>;</w:t>
      </w:r>
    </w:p>
    <w:p w:rsidR="006C5D9A" w:rsidRPr="006C5D9A" w:rsidRDefault="006C5D9A" w:rsidP="006C5D9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6C5D9A">
        <w:rPr>
          <w:sz w:val="26"/>
          <w:szCs w:val="26"/>
        </w:rPr>
        <w:t xml:space="preserve">обеспечить участие специалистов и техники в проведении </w:t>
      </w:r>
      <w:proofErr w:type="gramStart"/>
      <w:r w:rsidRPr="006C5D9A">
        <w:rPr>
          <w:sz w:val="26"/>
          <w:szCs w:val="26"/>
        </w:rPr>
        <w:t>смотров готовности подвижного пунк</w:t>
      </w:r>
      <w:r w:rsidR="000E52EC">
        <w:rPr>
          <w:sz w:val="26"/>
          <w:szCs w:val="26"/>
        </w:rPr>
        <w:t>та управления Главы</w:t>
      </w:r>
      <w:r w:rsidRPr="006C5D9A">
        <w:rPr>
          <w:sz w:val="26"/>
          <w:szCs w:val="26"/>
        </w:rPr>
        <w:t xml:space="preserve"> города Челябинска</w:t>
      </w:r>
      <w:proofErr w:type="gramEnd"/>
      <w:r w:rsidRPr="006C5D9A">
        <w:rPr>
          <w:sz w:val="26"/>
          <w:szCs w:val="26"/>
        </w:rPr>
        <w:t>;</w:t>
      </w:r>
    </w:p>
    <w:p w:rsidR="006C5D9A" w:rsidRDefault="00046BC8" w:rsidP="00046BC8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6C5D9A" w:rsidRPr="006C5D9A">
        <w:rPr>
          <w:sz w:val="26"/>
          <w:szCs w:val="26"/>
        </w:rPr>
        <w:t xml:space="preserve">разработать и согласовать с Управлением </w:t>
      </w:r>
      <w:r w:rsidR="000E52EC">
        <w:rPr>
          <w:sz w:val="26"/>
          <w:szCs w:val="26"/>
        </w:rPr>
        <w:t xml:space="preserve">по обеспечению </w:t>
      </w:r>
      <w:proofErr w:type="gramStart"/>
      <w:r w:rsidR="000E52EC">
        <w:rPr>
          <w:sz w:val="26"/>
          <w:szCs w:val="26"/>
        </w:rPr>
        <w:t>безопасности жизнедеятельности населения города Челябинска</w:t>
      </w:r>
      <w:proofErr w:type="gramEnd"/>
      <w:r w:rsidR="000E52EC" w:rsidRPr="006C5D9A">
        <w:rPr>
          <w:sz w:val="26"/>
          <w:szCs w:val="26"/>
        </w:rPr>
        <w:t xml:space="preserve"> </w:t>
      </w:r>
      <w:r w:rsidR="006C5D9A" w:rsidRPr="006C5D9A">
        <w:rPr>
          <w:sz w:val="26"/>
          <w:szCs w:val="26"/>
        </w:rPr>
        <w:t>комплект документов, необходимых для организации управления силами и средствами спасательных служб гражданской обороны</w:t>
      </w:r>
      <w:r w:rsidR="00690585" w:rsidRPr="00690585">
        <w:rPr>
          <w:sz w:val="26"/>
          <w:szCs w:val="26"/>
        </w:rPr>
        <w:t xml:space="preserve"> </w:t>
      </w:r>
      <w:r w:rsidR="00690585" w:rsidRPr="006C5D9A">
        <w:rPr>
          <w:sz w:val="26"/>
          <w:szCs w:val="26"/>
        </w:rPr>
        <w:t>города Челябинска</w:t>
      </w:r>
      <w:r w:rsidR="00A74154">
        <w:rPr>
          <w:sz w:val="26"/>
          <w:szCs w:val="26"/>
        </w:rPr>
        <w:t>,</w:t>
      </w:r>
      <w:r w:rsidR="006C5D9A" w:rsidRPr="006C5D9A">
        <w:rPr>
          <w:sz w:val="26"/>
          <w:szCs w:val="26"/>
        </w:rPr>
        <w:t xml:space="preserve"> </w:t>
      </w:r>
      <w:r w:rsidR="00A74154">
        <w:rPr>
          <w:sz w:val="26"/>
          <w:szCs w:val="26"/>
        </w:rPr>
        <w:t>для</w:t>
      </w:r>
      <w:r w:rsidR="006C5D9A" w:rsidRPr="006C5D9A">
        <w:rPr>
          <w:sz w:val="26"/>
          <w:szCs w:val="26"/>
        </w:rPr>
        <w:t xml:space="preserve"> выполнения задач в составе подвижного пункта управления Главы города Челябинска в зоне возможных чрезвычайных ситуаций.</w:t>
      </w:r>
    </w:p>
    <w:p w:rsidR="006C5D9A" w:rsidRPr="006C5D9A" w:rsidRDefault="00046BC8" w:rsidP="00046BC8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6C5D9A" w:rsidRPr="006C5D9A">
        <w:rPr>
          <w:sz w:val="26"/>
          <w:szCs w:val="26"/>
        </w:rPr>
        <w:t>Муниципальному казенному учреждению «Челябинская го</w:t>
      </w:r>
      <w:r w:rsidR="000E52EC">
        <w:rPr>
          <w:sz w:val="26"/>
          <w:szCs w:val="26"/>
        </w:rPr>
        <w:t>родская служба спасения» (Ильин</w:t>
      </w:r>
      <w:r w:rsidR="006C5D9A" w:rsidRPr="006C5D9A">
        <w:rPr>
          <w:sz w:val="26"/>
          <w:szCs w:val="26"/>
        </w:rPr>
        <w:t xml:space="preserve"> А.</w:t>
      </w:r>
      <w:r w:rsidR="000E52EC">
        <w:rPr>
          <w:sz w:val="26"/>
          <w:szCs w:val="26"/>
        </w:rPr>
        <w:t xml:space="preserve"> А</w:t>
      </w:r>
      <w:r w:rsidR="006C5D9A" w:rsidRPr="006C5D9A">
        <w:rPr>
          <w:sz w:val="26"/>
          <w:szCs w:val="26"/>
        </w:rPr>
        <w:t xml:space="preserve">.), </w:t>
      </w:r>
      <w:r w:rsidR="00AB6A6E" w:rsidRPr="005E3AE0">
        <w:rPr>
          <w:spacing w:val="-4"/>
          <w:sz w:val="26"/>
          <w:szCs w:val="26"/>
        </w:rPr>
        <w:t xml:space="preserve">муниципальному казенному учреждению «Единая дежурно-диспетчерская служба </w:t>
      </w:r>
      <w:r w:rsidR="000E52EC">
        <w:rPr>
          <w:spacing w:val="-4"/>
          <w:sz w:val="26"/>
          <w:szCs w:val="26"/>
        </w:rPr>
        <w:t xml:space="preserve">112 </w:t>
      </w:r>
      <w:r w:rsidR="00AB6A6E" w:rsidRPr="005E3AE0">
        <w:rPr>
          <w:spacing w:val="-4"/>
          <w:sz w:val="26"/>
          <w:szCs w:val="26"/>
        </w:rPr>
        <w:t>города Челябинска»</w:t>
      </w:r>
      <w:r w:rsidR="000E52EC">
        <w:rPr>
          <w:spacing w:val="-4"/>
          <w:sz w:val="26"/>
          <w:szCs w:val="26"/>
        </w:rPr>
        <w:t xml:space="preserve"> (Воронин А</w:t>
      </w:r>
      <w:r w:rsidR="00AB6A6E">
        <w:rPr>
          <w:spacing w:val="-4"/>
          <w:sz w:val="26"/>
          <w:szCs w:val="26"/>
        </w:rPr>
        <w:t>.</w:t>
      </w:r>
      <w:r w:rsidR="000E52EC">
        <w:rPr>
          <w:spacing w:val="-4"/>
          <w:sz w:val="26"/>
          <w:szCs w:val="26"/>
        </w:rPr>
        <w:t xml:space="preserve"> Ю</w:t>
      </w:r>
      <w:r w:rsidR="00AB6A6E">
        <w:rPr>
          <w:spacing w:val="-4"/>
          <w:sz w:val="26"/>
          <w:szCs w:val="26"/>
        </w:rPr>
        <w:t>.),</w:t>
      </w:r>
      <w:r w:rsidR="00EC3B2E" w:rsidRPr="006C5D9A">
        <w:rPr>
          <w:sz w:val="26"/>
          <w:szCs w:val="26"/>
        </w:rPr>
        <w:t xml:space="preserve"> </w:t>
      </w:r>
      <w:r w:rsidR="006C5D9A" w:rsidRPr="006C5D9A">
        <w:rPr>
          <w:sz w:val="26"/>
          <w:szCs w:val="26"/>
        </w:rPr>
        <w:t>муниципальному унитарному предприятию «Городской экологический центр» (</w:t>
      </w:r>
      <w:proofErr w:type="spellStart"/>
      <w:r w:rsidR="006C5D9A" w:rsidRPr="006C5D9A">
        <w:rPr>
          <w:sz w:val="26"/>
          <w:szCs w:val="26"/>
        </w:rPr>
        <w:t>Галичин</w:t>
      </w:r>
      <w:proofErr w:type="spellEnd"/>
      <w:r w:rsidR="006C5D9A" w:rsidRPr="006C5D9A">
        <w:rPr>
          <w:sz w:val="26"/>
          <w:szCs w:val="26"/>
        </w:rPr>
        <w:t xml:space="preserve"> И.М.), муниципальному унитарному предприятию «Производственное объединение водоснабжения и водоотведения» </w:t>
      </w:r>
      <w:r w:rsidR="006C5D9A" w:rsidRPr="00150CE8">
        <w:rPr>
          <w:sz w:val="26"/>
          <w:szCs w:val="26"/>
        </w:rPr>
        <w:t>(</w:t>
      </w:r>
      <w:proofErr w:type="spellStart"/>
      <w:r w:rsidR="007B5371">
        <w:rPr>
          <w:sz w:val="26"/>
          <w:szCs w:val="26"/>
        </w:rPr>
        <w:t>Поташев</w:t>
      </w:r>
      <w:proofErr w:type="spellEnd"/>
      <w:r w:rsidR="009F4B71">
        <w:rPr>
          <w:sz w:val="26"/>
          <w:szCs w:val="26"/>
        </w:rPr>
        <w:t xml:space="preserve"> Д</w:t>
      </w:r>
      <w:r w:rsidR="002C7D4F" w:rsidRPr="00150CE8">
        <w:rPr>
          <w:sz w:val="26"/>
          <w:szCs w:val="26"/>
        </w:rPr>
        <w:t>.</w:t>
      </w:r>
      <w:r w:rsidR="009F4B71">
        <w:rPr>
          <w:sz w:val="26"/>
          <w:szCs w:val="26"/>
        </w:rPr>
        <w:t xml:space="preserve"> Л</w:t>
      </w:r>
      <w:r w:rsidR="002C7D4F" w:rsidRPr="00150CE8">
        <w:rPr>
          <w:sz w:val="26"/>
          <w:szCs w:val="26"/>
        </w:rPr>
        <w:t xml:space="preserve">.) </w:t>
      </w:r>
      <w:r w:rsidR="006C5D9A" w:rsidRPr="00150CE8">
        <w:rPr>
          <w:sz w:val="26"/>
          <w:szCs w:val="26"/>
        </w:rPr>
        <w:t>обеспечить</w:t>
      </w:r>
      <w:r w:rsidR="006C5D9A" w:rsidRPr="006C5D9A">
        <w:rPr>
          <w:sz w:val="26"/>
          <w:szCs w:val="26"/>
        </w:rPr>
        <w:t>:</w:t>
      </w:r>
    </w:p>
    <w:p w:rsidR="006C5D9A" w:rsidRPr="006C5D9A" w:rsidRDefault="00046BC8" w:rsidP="00046BC8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6C5D9A" w:rsidRPr="006C5D9A">
        <w:rPr>
          <w:sz w:val="26"/>
          <w:szCs w:val="26"/>
        </w:rPr>
        <w:t>постоянную готовность специалистов и техники, выделяемых в состав подвижного пункт</w:t>
      </w:r>
      <w:r w:rsidR="009F4B71">
        <w:rPr>
          <w:sz w:val="26"/>
          <w:szCs w:val="26"/>
        </w:rPr>
        <w:t>а управления Главы</w:t>
      </w:r>
      <w:r w:rsidR="006C5D9A" w:rsidRPr="006C5D9A">
        <w:rPr>
          <w:sz w:val="26"/>
          <w:szCs w:val="26"/>
        </w:rPr>
        <w:t xml:space="preserve"> города Челябинска</w:t>
      </w:r>
      <w:r w:rsidR="00150CE8">
        <w:rPr>
          <w:sz w:val="26"/>
          <w:szCs w:val="26"/>
        </w:rPr>
        <w:t>,</w:t>
      </w:r>
      <w:r w:rsidR="001538C6">
        <w:rPr>
          <w:sz w:val="26"/>
          <w:szCs w:val="26"/>
        </w:rPr>
        <w:t xml:space="preserve"> </w:t>
      </w:r>
      <w:r w:rsidR="001538C6" w:rsidRPr="00FF68E9">
        <w:rPr>
          <w:sz w:val="26"/>
          <w:szCs w:val="26"/>
        </w:rPr>
        <w:t>к действиям при угрозе и возникновении чрезвычайных ситуаций</w:t>
      </w:r>
      <w:r w:rsidR="006C5D9A" w:rsidRPr="006C5D9A">
        <w:rPr>
          <w:sz w:val="26"/>
          <w:szCs w:val="26"/>
        </w:rPr>
        <w:t>;</w:t>
      </w:r>
    </w:p>
    <w:p w:rsidR="006C5D9A" w:rsidRPr="006C5D9A" w:rsidRDefault="00046BC8" w:rsidP="00046BC8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6C5D9A" w:rsidRPr="006C5D9A">
        <w:rPr>
          <w:sz w:val="26"/>
          <w:szCs w:val="26"/>
        </w:rPr>
        <w:t xml:space="preserve">участие специалистов и техники в проведении </w:t>
      </w:r>
      <w:proofErr w:type="gramStart"/>
      <w:r w:rsidR="006C5D9A" w:rsidRPr="006C5D9A">
        <w:rPr>
          <w:sz w:val="26"/>
          <w:szCs w:val="26"/>
        </w:rPr>
        <w:t>смотров готовности подвижного пункт</w:t>
      </w:r>
      <w:r w:rsidR="009F4B71">
        <w:rPr>
          <w:sz w:val="26"/>
          <w:szCs w:val="26"/>
        </w:rPr>
        <w:t>а управления Главы</w:t>
      </w:r>
      <w:r w:rsidR="006C5D9A" w:rsidRPr="006C5D9A">
        <w:rPr>
          <w:sz w:val="26"/>
          <w:szCs w:val="26"/>
        </w:rPr>
        <w:t xml:space="preserve"> города Челябинска</w:t>
      </w:r>
      <w:proofErr w:type="gramEnd"/>
      <w:r w:rsidR="006C5D9A" w:rsidRPr="006C5D9A">
        <w:rPr>
          <w:sz w:val="26"/>
          <w:szCs w:val="26"/>
        </w:rPr>
        <w:t>.</w:t>
      </w:r>
    </w:p>
    <w:p w:rsidR="006C5D9A" w:rsidRPr="006C5D9A" w:rsidRDefault="00046BC8" w:rsidP="00046BC8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6C5D9A" w:rsidRPr="006C5D9A">
        <w:rPr>
          <w:sz w:val="26"/>
          <w:szCs w:val="26"/>
        </w:rPr>
        <w:t xml:space="preserve">Признать утратившим силу постановление Главы </w:t>
      </w:r>
      <w:r w:rsidR="002C7D4F">
        <w:rPr>
          <w:sz w:val="26"/>
          <w:szCs w:val="26"/>
        </w:rPr>
        <w:t xml:space="preserve">Администрации </w:t>
      </w:r>
      <w:r w:rsidR="006C5D9A" w:rsidRPr="006C5D9A">
        <w:rPr>
          <w:sz w:val="26"/>
          <w:szCs w:val="26"/>
        </w:rPr>
        <w:t>города Челябинска от</w:t>
      </w:r>
      <w:r w:rsidR="00321478">
        <w:rPr>
          <w:sz w:val="26"/>
          <w:szCs w:val="26"/>
        </w:rPr>
        <w:t xml:space="preserve"> </w:t>
      </w:r>
      <w:r w:rsidR="00ED3844">
        <w:rPr>
          <w:sz w:val="26"/>
          <w:szCs w:val="26"/>
        </w:rPr>
        <w:t>26.06</w:t>
      </w:r>
      <w:r w:rsidR="004A306B">
        <w:rPr>
          <w:sz w:val="26"/>
          <w:szCs w:val="26"/>
        </w:rPr>
        <w:t>.</w:t>
      </w:r>
      <w:r w:rsidR="00ED3844">
        <w:rPr>
          <w:sz w:val="26"/>
          <w:szCs w:val="26"/>
        </w:rPr>
        <w:t>2013 № 157</w:t>
      </w:r>
      <w:r w:rsidR="006C5D9A" w:rsidRPr="006C5D9A">
        <w:rPr>
          <w:sz w:val="26"/>
          <w:szCs w:val="26"/>
        </w:rPr>
        <w:t>-п «О</w:t>
      </w:r>
      <w:r w:rsidR="00ED3844">
        <w:rPr>
          <w:sz w:val="26"/>
          <w:szCs w:val="26"/>
        </w:rPr>
        <w:t>б</w:t>
      </w:r>
      <w:r w:rsidR="006C5D9A" w:rsidRPr="006C5D9A">
        <w:rPr>
          <w:sz w:val="26"/>
          <w:szCs w:val="26"/>
        </w:rPr>
        <w:t xml:space="preserve"> </w:t>
      </w:r>
      <w:r w:rsidR="00ED3844">
        <w:rPr>
          <w:sz w:val="26"/>
          <w:szCs w:val="26"/>
        </w:rPr>
        <w:t xml:space="preserve">утверждении Положения о </w:t>
      </w:r>
      <w:r w:rsidR="006C5D9A" w:rsidRPr="006C5D9A">
        <w:rPr>
          <w:sz w:val="26"/>
          <w:szCs w:val="26"/>
        </w:rPr>
        <w:t>подвижн</w:t>
      </w:r>
      <w:r w:rsidR="00ED3844">
        <w:rPr>
          <w:sz w:val="26"/>
          <w:szCs w:val="26"/>
        </w:rPr>
        <w:t xml:space="preserve">ом пункте </w:t>
      </w:r>
      <w:proofErr w:type="gramStart"/>
      <w:r w:rsidR="00ED3844">
        <w:rPr>
          <w:sz w:val="26"/>
          <w:szCs w:val="26"/>
        </w:rPr>
        <w:t>управления Главы Администрации города Челябинска</w:t>
      </w:r>
      <w:proofErr w:type="gramEnd"/>
      <w:r w:rsidR="006C5D9A" w:rsidRPr="006C5D9A">
        <w:rPr>
          <w:sz w:val="26"/>
          <w:szCs w:val="26"/>
        </w:rPr>
        <w:t>».</w:t>
      </w:r>
    </w:p>
    <w:p w:rsidR="006C5D9A" w:rsidRPr="006C5D9A" w:rsidRDefault="00046BC8" w:rsidP="00046BC8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6C5D9A" w:rsidRPr="006C5D9A">
        <w:rPr>
          <w:sz w:val="26"/>
          <w:szCs w:val="26"/>
        </w:rPr>
        <w:t xml:space="preserve">Управлению </w:t>
      </w:r>
      <w:r w:rsidR="00321478">
        <w:rPr>
          <w:sz w:val="26"/>
          <w:szCs w:val="26"/>
        </w:rPr>
        <w:t>информационной политики</w:t>
      </w:r>
      <w:r w:rsidR="006C5D9A" w:rsidRPr="006C5D9A">
        <w:rPr>
          <w:sz w:val="26"/>
          <w:szCs w:val="26"/>
        </w:rPr>
        <w:t xml:space="preserve"> Администрации города </w:t>
      </w:r>
      <w:r w:rsidR="00321478">
        <w:rPr>
          <w:sz w:val="26"/>
          <w:szCs w:val="26"/>
        </w:rPr>
        <w:t xml:space="preserve">  Челябинска </w:t>
      </w:r>
      <w:r w:rsidR="006C5D9A" w:rsidRPr="006C5D9A">
        <w:rPr>
          <w:sz w:val="26"/>
          <w:szCs w:val="26"/>
        </w:rPr>
        <w:t>(</w:t>
      </w:r>
      <w:r w:rsidR="00321478">
        <w:rPr>
          <w:sz w:val="26"/>
          <w:szCs w:val="26"/>
        </w:rPr>
        <w:t>Сафонов В.А.)</w:t>
      </w:r>
      <w:r w:rsidR="006C5D9A" w:rsidRPr="006C5D9A">
        <w:rPr>
          <w:sz w:val="26"/>
          <w:szCs w:val="26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</w:t>
      </w:r>
      <w:r w:rsidR="00690585">
        <w:rPr>
          <w:sz w:val="26"/>
          <w:szCs w:val="26"/>
        </w:rPr>
        <w:t xml:space="preserve">         </w:t>
      </w:r>
      <w:r w:rsidR="006C5D9A" w:rsidRPr="006C5D9A">
        <w:rPr>
          <w:sz w:val="26"/>
          <w:szCs w:val="26"/>
        </w:rPr>
        <w:t xml:space="preserve">и </w:t>
      </w:r>
      <w:proofErr w:type="gramStart"/>
      <w:r w:rsidR="006C5D9A" w:rsidRPr="006C5D9A">
        <w:rPr>
          <w:sz w:val="26"/>
          <w:szCs w:val="26"/>
        </w:rPr>
        <w:t>разместить</w:t>
      </w:r>
      <w:proofErr w:type="gramEnd"/>
      <w:r w:rsidR="006C5D9A" w:rsidRPr="006C5D9A">
        <w:rPr>
          <w:sz w:val="26"/>
          <w:szCs w:val="26"/>
        </w:rPr>
        <w:t xml:space="preserve"> настоящее постановление на официальном сайте Администрации города Челябинска в сети Интернет.</w:t>
      </w:r>
    </w:p>
    <w:p w:rsidR="006C5D9A" w:rsidRPr="006C5D9A" w:rsidRDefault="00046BC8" w:rsidP="00046BC8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6C5D9A" w:rsidRPr="006C5D9A">
        <w:rPr>
          <w:sz w:val="26"/>
          <w:szCs w:val="26"/>
        </w:rPr>
        <w:t>Внести настоящее постановление в раздел 10 «Законность и общественная безопасность» нормативной правовой базы местного самоуправления города Челябинска.</w:t>
      </w:r>
    </w:p>
    <w:p w:rsidR="00CD5A10" w:rsidRPr="00372E63" w:rsidRDefault="00CD5A10" w:rsidP="00CD5A10">
      <w:pPr>
        <w:pStyle w:val="af"/>
        <w:shd w:val="clear" w:color="auto" w:fill="auto"/>
        <w:tabs>
          <w:tab w:val="left" w:pos="709"/>
        </w:tabs>
        <w:spacing w:line="240" w:lineRule="auto"/>
        <w:jc w:val="both"/>
        <w:rPr>
          <w:rStyle w:val="ae"/>
          <w:color w:val="000000"/>
          <w:sz w:val="26"/>
          <w:szCs w:val="26"/>
        </w:rPr>
      </w:pPr>
      <w:r>
        <w:rPr>
          <w:rStyle w:val="ae"/>
          <w:color w:val="000000"/>
          <w:sz w:val="26"/>
          <w:szCs w:val="26"/>
        </w:rPr>
        <w:tab/>
      </w:r>
      <w:r w:rsidRPr="00372E63">
        <w:rPr>
          <w:rStyle w:val="ae"/>
          <w:color w:val="000000"/>
          <w:sz w:val="26"/>
          <w:szCs w:val="26"/>
        </w:rPr>
        <w:t>8. Контроль за исполнением настоящего постановления возложить на</w:t>
      </w:r>
      <w:proofErr w:type="gramStart"/>
      <w:r w:rsidRPr="00372E63">
        <w:rPr>
          <w:rStyle w:val="ae"/>
          <w:color w:val="000000"/>
          <w:sz w:val="26"/>
          <w:szCs w:val="26"/>
        </w:rPr>
        <w:t xml:space="preserve"> П</w:t>
      </w:r>
      <w:proofErr w:type="gramEnd"/>
      <w:r w:rsidRPr="00372E63">
        <w:rPr>
          <w:rStyle w:val="ae"/>
          <w:color w:val="000000"/>
          <w:sz w:val="26"/>
          <w:szCs w:val="26"/>
        </w:rPr>
        <w:t xml:space="preserve">ервого заместителя Главы города Челябинска </w:t>
      </w:r>
      <w:proofErr w:type="spellStart"/>
      <w:r w:rsidRPr="00372E63">
        <w:rPr>
          <w:rStyle w:val="ae"/>
          <w:color w:val="000000"/>
          <w:sz w:val="26"/>
          <w:szCs w:val="26"/>
        </w:rPr>
        <w:t>Параничева</w:t>
      </w:r>
      <w:proofErr w:type="spellEnd"/>
      <w:r w:rsidRPr="00372E63">
        <w:rPr>
          <w:rStyle w:val="ae"/>
          <w:color w:val="000000"/>
          <w:sz w:val="26"/>
          <w:szCs w:val="26"/>
        </w:rPr>
        <w:t> Ю. В.</w:t>
      </w:r>
    </w:p>
    <w:p w:rsidR="00CD5A10" w:rsidRPr="00372E63" w:rsidRDefault="00CD5A10" w:rsidP="00CD5A10">
      <w:pPr>
        <w:pStyle w:val="af"/>
        <w:shd w:val="clear" w:color="auto" w:fill="auto"/>
        <w:tabs>
          <w:tab w:val="left" w:pos="709"/>
        </w:tabs>
        <w:spacing w:line="240" w:lineRule="auto"/>
        <w:jc w:val="both"/>
        <w:rPr>
          <w:rStyle w:val="ae"/>
          <w:color w:val="000000"/>
          <w:sz w:val="26"/>
          <w:szCs w:val="26"/>
        </w:rPr>
      </w:pPr>
    </w:p>
    <w:p w:rsidR="00CD5A10" w:rsidRPr="00372E63" w:rsidRDefault="00CD5A10" w:rsidP="00CD5A10">
      <w:pPr>
        <w:pStyle w:val="af"/>
        <w:shd w:val="clear" w:color="auto" w:fill="auto"/>
        <w:tabs>
          <w:tab w:val="left" w:pos="709"/>
        </w:tabs>
        <w:spacing w:line="240" w:lineRule="auto"/>
        <w:jc w:val="both"/>
        <w:rPr>
          <w:sz w:val="26"/>
          <w:szCs w:val="26"/>
        </w:rPr>
      </w:pPr>
    </w:p>
    <w:p w:rsidR="00CD5A10" w:rsidRPr="00372E63" w:rsidRDefault="00CD5A10" w:rsidP="00CD5A10">
      <w:pPr>
        <w:pStyle w:val="af"/>
        <w:shd w:val="clear" w:color="auto" w:fill="auto"/>
        <w:tabs>
          <w:tab w:val="left" w:pos="709"/>
        </w:tabs>
        <w:spacing w:line="240" w:lineRule="auto"/>
        <w:jc w:val="both"/>
        <w:rPr>
          <w:sz w:val="26"/>
          <w:szCs w:val="26"/>
        </w:rPr>
      </w:pPr>
    </w:p>
    <w:p w:rsidR="00CD5A10" w:rsidRPr="00372E63" w:rsidRDefault="00CD5A10" w:rsidP="00CD5A10">
      <w:pPr>
        <w:rPr>
          <w:sz w:val="26"/>
          <w:szCs w:val="26"/>
        </w:rPr>
      </w:pPr>
      <w:r w:rsidRPr="00372E63">
        <w:rPr>
          <w:sz w:val="26"/>
          <w:szCs w:val="26"/>
        </w:rPr>
        <w:t>Глава города Челябинска</w:t>
      </w:r>
      <w:r w:rsidRPr="00372E63">
        <w:rPr>
          <w:sz w:val="26"/>
          <w:szCs w:val="26"/>
        </w:rPr>
        <w:tab/>
      </w:r>
      <w:r w:rsidRPr="00372E63">
        <w:rPr>
          <w:sz w:val="26"/>
          <w:szCs w:val="26"/>
        </w:rPr>
        <w:tab/>
      </w:r>
      <w:r w:rsidRPr="00372E63">
        <w:rPr>
          <w:sz w:val="26"/>
          <w:szCs w:val="26"/>
        </w:rPr>
        <w:tab/>
      </w:r>
      <w:r w:rsidRPr="00372E63">
        <w:rPr>
          <w:sz w:val="26"/>
          <w:szCs w:val="26"/>
        </w:rPr>
        <w:tab/>
      </w:r>
      <w:r w:rsidRPr="00372E63">
        <w:rPr>
          <w:sz w:val="26"/>
          <w:szCs w:val="26"/>
        </w:rPr>
        <w:tab/>
      </w:r>
      <w:r w:rsidRPr="00372E63">
        <w:rPr>
          <w:sz w:val="26"/>
          <w:szCs w:val="26"/>
        </w:rPr>
        <w:tab/>
      </w:r>
      <w:r w:rsidRPr="00372E63">
        <w:rPr>
          <w:sz w:val="26"/>
          <w:szCs w:val="26"/>
        </w:rPr>
        <w:tab/>
        <w:t xml:space="preserve">              Е. Н. </w:t>
      </w:r>
      <w:proofErr w:type="spellStart"/>
      <w:r w:rsidRPr="00372E63">
        <w:rPr>
          <w:sz w:val="26"/>
          <w:szCs w:val="26"/>
        </w:rPr>
        <w:t>Тефтелев</w:t>
      </w:r>
      <w:proofErr w:type="spellEnd"/>
    </w:p>
    <w:p w:rsidR="00046BC8" w:rsidRDefault="00046BC8" w:rsidP="00690585">
      <w:pPr>
        <w:jc w:val="both"/>
        <w:rPr>
          <w:sz w:val="28"/>
          <w:szCs w:val="28"/>
        </w:rPr>
      </w:pPr>
    </w:p>
    <w:p w:rsidR="00CD5A10" w:rsidRDefault="00CD5A10" w:rsidP="00690585">
      <w:pPr>
        <w:jc w:val="both"/>
        <w:rPr>
          <w:sz w:val="28"/>
          <w:szCs w:val="28"/>
        </w:rPr>
      </w:pPr>
    </w:p>
    <w:p w:rsidR="00CD5A10" w:rsidRDefault="00CD5A10" w:rsidP="00690585">
      <w:pPr>
        <w:jc w:val="both"/>
        <w:rPr>
          <w:sz w:val="28"/>
          <w:szCs w:val="28"/>
        </w:rPr>
      </w:pPr>
    </w:p>
    <w:p w:rsidR="00CD5A10" w:rsidRDefault="00CD5A10" w:rsidP="00690585">
      <w:pPr>
        <w:jc w:val="both"/>
        <w:rPr>
          <w:sz w:val="28"/>
          <w:szCs w:val="28"/>
        </w:rPr>
      </w:pPr>
    </w:p>
    <w:p w:rsidR="00CD5A10" w:rsidRDefault="00CD5A10" w:rsidP="00690585">
      <w:pPr>
        <w:jc w:val="both"/>
        <w:rPr>
          <w:sz w:val="28"/>
          <w:szCs w:val="28"/>
        </w:rPr>
      </w:pPr>
    </w:p>
    <w:p w:rsidR="00CD5A10" w:rsidRDefault="00CD5A10" w:rsidP="00690585">
      <w:pPr>
        <w:jc w:val="both"/>
        <w:rPr>
          <w:sz w:val="28"/>
          <w:szCs w:val="28"/>
        </w:rPr>
      </w:pPr>
    </w:p>
    <w:p w:rsidR="00E61A29" w:rsidRDefault="00E61A29" w:rsidP="00FB2B7E">
      <w:pPr>
        <w:jc w:val="both"/>
        <w:rPr>
          <w:sz w:val="28"/>
          <w:szCs w:val="28"/>
        </w:rPr>
      </w:pPr>
    </w:p>
    <w:p w:rsidR="00E17F1F" w:rsidRDefault="00CD5A10" w:rsidP="00FB2B7E">
      <w:pPr>
        <w:jc w:val="both"/>
        <w:rPr>
          <w:sz w:val="22"/>
          <w:szCs w:val="22"/>
        </w:rPr>
      </w:pPr>
      <w:r>
        <w:rPr>
          <w:sz w:val="22"/>
          <w:szCs w:val="22"/>
        </w:rPr>
        <w:t>А.В. Мартынов</w:t>
      </w:r>
    </w:p>
    <w:p w:rsidR="00046BC8" w:rsidRPr="001F2331" w:rsidRDefault="00CD5A10" w:rsidP="00FB2B7E">
      <w:pPr>
        <w:jc w:val="both"/>
        <w:rPr>
          <w:sz w:val="22"/>
          <w:szCs w:val="22"/>
        </w:rPr>
      </w:pPr>
      <w:r>
        <w:rPr>
          <w:sz w:val="22"/>
          <w:szCs w:val="22"/>
        </w:rPr>
        <w:t>265 59 95</w:t>
      </w:r>
    </w:p>
    <w:p w:rsidR="00076CC9" w:rsidRPr="001F2331" w:rsidRDefault="00076CC9" w:rsidP="00B4509C">
      <w:pPr>
        <w:jc w:val="both"/>
        <w:rPr>
          <w:sz w:val="22"/>
          <w:szCs w:val="28"/>
        </w:rPr>
        <w:sectPr w:rsidR="00076CC9" w:rsidRPr="001F2331" w:rsidSect="00DF748E">
          <w:headerReference w:type="even" r:id="rId8"/>
          <w:headerReference w:type="default" r:id="rId9"/>
          <w:headerReference w:type="first" r:id="rId10"/>
          <w:pgSz w:w="11907" w:h="16840" w:code="9"/>
          <w:pgMar w:top="1134" w:right="510" w:bottom="567" w:left="1758" w:header="720" w:footer="720" w:gutter="0"/>
          <w:cols w:space="720"/>
          <w:titlePg/>
          <w:docGrid w:linePitch="272"/>
        </w:sectPr>
      </w:pPr>
    </w:p>
    <w:p w:rsidR="00E658F0" w:rsidRDefault="00E658F0" w:rsidP="00E658F0"/>
    <w:sectPr w:rsidR="00E658F0" w:rsidSect="003307D6">
      <w:pgSz w:w="11907" w:h="16840" w:code="9"/>
      <w:pgMar w:top="369" w:right="1559" w:bottom="709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EA" w:rsidRDefault="005300EA">
      <w:r>
        <w:separator/>
      </w:r>
    </w:p>
  </w:endnote>
  <w:endnote w:type="continuationSeparator" w:id="0">
    <w:p w:rsidR="005300EA" w:rsidRDefault="0053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EA" w:rsidRDefault="005300EA">
      <w:r>
        <w:separator/>
      </w:r>
    </w:p>
  </w:footnote>
  <w:footnote w:type="continuationSeparator" w:id="0">
    <w:p w:rsidR="005300EA" w:rsidRDefault="0053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B5" w:rsidRDefault="00F17CF6" w:rsidP="00147E8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A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7AB5">
      <w:rPr>
        <w:rStyle w:val="a7"/>
        <w:noProof/>
      </w:rPr>
      <w:t>2</w:t>
    </w:r>
    <w:r>
      <w:rPr>
        <w:rStyle w:val="a7"/>
      </w:rPr>
      <w:fldChar w:fldCharType="end"/>
    </w:r>
  </w:p>
  <w:p w:rsidR="00197AB5" w:rsidRDefault="00197A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B5" w:rsidRPr="00E61A29" w:rsidRDefault="00F17CF6" w:rsidP="00147E83">
    <w:pPr>
      <w:pStyle w:val="a6"/>
      <w:framePr w:wrap="around" w:vAnchor="text" w:hAnchor="margin" w:xAlign="center" w:y="1"/>
      <w:rPr>
        <w:rStyle w:val="a7"/>
        <w:sz w:val="26"/>
        <w:szCs w:val="26"/>
      </w:rPr>
    </w:pPr>
    <w:r w:rsidRPr="00E61A29">
      <w:rPr>
        <w:rStyle w:val="a7"/>
        <w:sz w:val="26"/>
        <w:szCs w:val="26"/>
      </w:rPr>
      <w:fldChar w:fldCharType="begin"/>
    </w:r>
    <w:r w:rsidR="00197AB5" w:rsidRPr="00E61A29">
      <w:rPr>
        <w:rStyle w:val="a7"/>
        <w:sz w:val="26"/>
        <w:szCs w:val="26"/>
      </w:rPr>
      <w:instrText xml:space="preserve">PAGE  </w:instrText>
    </w:r>
    <w:r w:rsidRPr="00E61A29">
      <w:rPr>
        <w:rStyle w:val="a7"/>
        <w:sz w:val="26"/>
        <w:szCs w:val="26"/>
      </w:rPr>
      <w:fldChar w:fldCharType="separate"/>
    </w:r>
    <w:r w:rsidR="00B344D3">
      <w:rPr>
        <w:rStyle w:val="a7"/>
        <w:noProof/>
        <w:sz w:val="26"/>
        <w:szCs w:val="26"/>
      </w:rPr>
      <w:t>2</w:t>
    </w:r>
    <w:r w:rsidRPr="00E61A29">
      <w:rPr>
        <w:rStyle w:val="a7"/>
        <w:sz w:val="26"/>
        <w:szCs w:val="26"/>
      </w:rPr>
      <w:fldChar w:fldCharType="end"/>
    </w:r>
  </w:p>
  <w:p w:rsidR="00197AB5" w:rsidRDefault="00197AB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4D3" w:rsidRDefault="00B344D3" w:rsidP="00B344D3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0A96222"/>
    <w:multiLevelType w:val="singleLevel"/>
    <w:tmpl w:val="1F56A452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2DA660D"/>
    <w:multiLevelType w:val="singleLevel"/>
    <w:tmpl w:val="75AA8F4A"/>
    <w:lvl w:ilvl="0">
      <w:start w:val="2"/>
      <w:numFmt w:val="decimal"/>
      <w:lvlText w:val="%1)"/>
      <w:legacy w:legacy="1" w:legacySpace="0" w:legacyIndent="4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)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embedSystemFonts/>
  <w:proofState w:spelling="clean" w:grammar="clean"/>
  <w:stylePaneFormatFilter w:val="3F01"/>
  <w:defaultTabStop w:val="708"/>
  <w:hyphenationZone w:val="425"/>
  <w:doNotHyphenateCaps/>
  <w:drawingGridHorizontalSpacing w:val="78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9D4"/>
    <w:rsid w:val="000065B1"/>
    <w:rsid w:val="00007A1D"/>
    <w:rsid w:val="00012FED"/>
    <w:rsid w:val="000172C0"/>
    <w:rsid w:val="00020185"/>
    <w:rsid w:val="0002329B"/>
    <w:rsid w:val="000236ED"/>
    <w:rsid w:val="00023972"/>
    <w:rsid w:val="0002516F"/>
    <w:rsid w:val="000418BA"/>
    <w:rsid w:val="00041C4C"/>
    <w:rsid w:val="00044763"/>
    <w:rsid w:val="00046BC8"/>
    <w:rsid w:val="000607A1"/>
    <w:rsid w:val="000616A3"/>
    <w:rsid w:val="00076CC9"/>
    <w:rsid w:val="00080165"/>
    <w:rsid w:val="00081FBF"/>
    <w:rsid w:val="00090515"/>
    <w:rsid w:val="00091B56"/>
    <w:rsid w:val="000925E7"/>
    <w:rsid w:val="000B44DC"/>
    <w:rsid w:val="000C04B0"/>
    <w:rsid w:val="000C4313"/>
    <w:rsid w:val="000D33C1"/>
    <w:rsid w:val="000E45B5"/>
    <w:rsid w:val="000E52EC"/>
    <w:rsid w:val="000F2158"/>
    <w:rsid w:val="00101D1D"/>
    <w:rsid w:val="0010481D"/>
    <w:rsid w:val="00107594"/>
    <w:rsid w:val="00107C1B"/>
    <w:rsid w:val="00115F76"/>
    <w:rsid w:val="00123819"/>
    <w:rsid w:val="001302DC"/>
    <w:rsid w:val="001326D7"/>
    <w:rsid w:val="00132B3E"/>
    <w:rsid w:val="00140C53"/>
    <w:rsid w:val="001423B3"/>
    <w:rsid w:val="001449B0"/>
    <w:rsid w:val="00147E83"/>
    <w:rsid w:val="001508E3"/>
    <w:rsid w:val="00150CE8"/>
    <w:rsid w:val="00151F09"/>
    <w:rsid w:val="001538C6"/>
    <w:rsid w:val="001559C9"/>
    <w:rsid w:val="001674E4"/>
    <w:rsid w:val="00172858"/>
    <w:rsid w:val="00194FE0"/>
    <w:rsid w:val="00195654"/>
    <w:rsid w:val="00197AB5"/>
    <w:rsid w:val="001B14A1"/>
    <w:rsid w:val="001B438D"/>
    <w:rsid w:val="001B635D"/>
    <w:rsid w:val="001B79C8"/>
    <w:rsid w:val="001E1A4D"/>
    <w:rsid w:val="001F2331"/>
    <w:rsid w:val="001F457B"/>
    <w:rsid w:val="001F4BD5"/>
    <w:rsid w:val="001F76E1"/>
    <w:rsid w:val="002055FE"/>
    <w:rsid w:val="0020620A"/>
    <w:rsid w:val="00211602"/>
    <w:rsid w:val="00211CC3"/>
    <w:rsid w:val="00232CD3"/>
    <w:rsid w:val="00234E5F"/>
    <w:rsid w:val="0024477F"/>
    <w:rsid w:val="00253159"/>
    <w:rsid w:val="002579DC"/>
    <w:rsid w:val="002617DA"/>
    <w:rsid w:val="00265FF7"/>
    <w:rsid w:val="00270950"/>
    <w:rsid w:val="0027513B"/>
    <w:rsid w:val="00277600"/>
    <w:rsid w:val="002920D7"/>
    <w:rsid w:val="00296940"/>
    <w:rsid w:val="002A4EDA"/>
    <w:rsid w:val="002A6E80"/>
    <w:rsid w:val="002C7D3F"/>
    <w:rsid w:val="002C7D4F"/>
    <w:rsid w:val="002D1781"/>
    <w:rsid w:val="002D3D98"/>
    <w:rsid w:val="002E4141"/>
    <w:rsid w:val="002E4236"/>
    <w:rsid w:val="002E5526"/>
    <w:rsid w:val="002F0489"/>
    <w:rsid w:val="002F2A49"/>
    <w:rsid w:val="002F59D4"/>
    <w:rsid w:val="00311453"/>
    <w:rsid w:val="00315D1C"/>
    <w:rsid w:val="00321478"/>
    <w:rsid w:val="003223C2"/>
    <w:rsid w:val="003307D6"/>
    <w:rsid w:val="00332621"/>
    <w:rsid w:val="0035577E"/>
    <w:rsid w:val="00360507"/>
    <w:rsid w:val="00365F7D"/>
    <w:rsid w:val="00374696"/>
    <w:rsid w:val="00375AC0"/>
    <w:rsid w:val="00383817"/>
    <w:rsid w:val="0038522E"/>
    <w:rsid w:val="00392D0A"/>
    <w:rsid w:val="003A13ED"/>
    <w:rsid w:val="003A4F0F"/>
    <w:rsid w:val="003A54DC"/>
    <w:rsid w:val="003B1138"/>
    <w:rsid w:val="003B2A6D"/>
    <w:rsid w:val="003C12D9"/>
    <w:rsid w:val="003E3F63"/>
    <w:rsid w:val="00400D97"/>
    <w:rsid w:val="00410753"/>
    <w:rsid w:val="00415F59"/>
    <w:rsid w:val="00417902"/>
    <w:rsid w:val="00421FC0"/>
    <w:rsid w:val="00437E15"/>
    <w:rsid w:val="00442123"/>
    <w:rsid w:val="00443E0B"/>
    <w:rsid w:val="0045562A"/>
    <w:rsid w:val="00464401"/>
    <w:rsid w:val="004649D7"/>
    <w:rsid w:val="00466E74"/>
    <w:rsid w:val="004716BA"/>
    <w:rsid w:val="00472119"/>
    <w:rsid w:val="00472E72"/>
    <w:rsid w:val="00474861"/>
    <w:rsid w:val="00482119"/>
    <w:rsid w:val="00485763"/>
    <w:rsid w:val="0048668D"/>
    <w:rsid w:val="00495E66"/>
    <w:rsid w:val="0049741B"/>
    <w:rsid w:val="004A306B"/>
    <w:rsid w:val="004B0104"/>
    <w:rsid w:val="004B5090"/>
    <w:rsid w:val="004B6124"/>
    <w:rsid w:val="004B76B4"/>
    <w:rsid w:val="004C10FA"/>
    <w:rsid w:val="004E2D56"/>
    <w:rsid w:val="00511B4A"/>
    <w:rsid w:val="00522CCA"/>
    <w:rsid w:val="005300EA"/>
    <w:rsid w:val="00541606"/>
    <w:rsid w:val="00550A7D"/>
    <w:rsid w:val="005627EB"/>
    <w:rsid w:val="00565BB9"/>
    <w:rsid w:val="005710F8"/>
    <w:rsid w:val="0057302C"/>
    <w:rsid w:val="00581F4C"/>
    <w:rsid w:val="00582523"/>
    <w:rsid w:val="005A5CB7"/>
    <w:rsid w:val="005D065A"/>
    <w:rsid w:val="005D6DA2"/>
    <w:rsid w:val="005F5508"/>
    <w:rsid w:val="005F6A9F"/>
    <w:rsid w:val="00602A77"/>
    <w:rsid w:val="00612D95"/>
    <w:rsid w:val="00615AE1"/>
    <w:rsid w:val="006304E0"/>
    <w:rsid w:val="00641435"/>
    <w:rsid w:val="00643C67"/>
    <w:rsid w:val="00643CDF"/>
    <w:rsid w:val="00644EA9"/>
    <w:rsid w:val="006450D2"/>
    <w:rsid w:val="00663397"/>
    <w:rsid w:val="00671A7C"/>
    <w:rsid w:val="00681CF3"/>
    <w:rsid w:val="00690585"/>
    <w:rsid w:val="00691DF9"/>
    <w:rsid w:val="006A3018"/>
    <w:rsid w:val="006B42D3"/>
    <w:rsid w:val="006B4600"/>
    <w:rsid w:val="006C06F2"/>
    <w:rsid w:val="006C5D9A"/>
    <w:rsid w:val="006C6526"/>
    <w:rsid w:val="006D1FFC"/>
    <w:rsid w:val="006D26BF"/>
    <w:rsid w:val="00703146"/>
    <w:rsid w:val="00705C26"/>
    <w:rsid w:val="00733328"/>
    <w:rsid w:val="00740327"/>
    <w:rsid w:val="0074177D"/>
    <w:rsid w:val="00745B3B"/>
    <w:rsid w:val="007528EA"/>
    <w:rsid w:val="00754CDE"/>
    <w:rsid w:val="00764460"/>
    <w:rsid w:val="00765F23"/>
    <w:rsid w:val="00766804"/>
    <w:rsid w:val="00767087"/>
    <w:rsid w:val="0078333B"/>
    <w:rsid w:val="007A3F91"/>
    <w:rsid w:val="007B5371"/>
    <w:rsid w:val="007C1B22"/>
    <w:rsid w:val="007C3AAF"/>
    <w:rsid w:val="007C3E4E"/>
    <w:rsid w:val="007D01D2"/>
    <w:rsid w:val="007D1345"/>
    <w:rsid w:val="007F19AA"/>
    <w:rsid w:val="00812778"/>
    <w:rsid w:val="00821DDE"/>
    <w:rsid w:val="0084149E"/>
    <w:rsid w:val="0084704A"/>
    <w:rsid w:val="00857002"/>
    <w:rsid w:val="00857200"/>
    <w:rsid w:val="0087390B"/>
    <w:rsid w:val="00877833"/>
    <w:rsid w:val="008A41AE"/>
    <w:rsid w:val="008A55CD"/>
    <w:rsid w:val="008A6041"/>
    <w:rsid w:val="008C04B6"/>
    <w:rsid w:val="008C22FF"/>
    <w:rsid w:val="008C60BF"/>
    <w:rsid w:val="008D6E6E"/>
    <w:rsid w:val="008E5CAE"/>
    <w:rsid w:val="008E684A"/>
    <w:rsid w:val="008F668B"/>
    <w:rsid w:val="00900A43"/>
    <w:rsid w:val="009071DF"/>
    <w:rsid w:val="009142DA"/>
    <w:rsid w:val="00921C82"/>
    <w:rsid w:val="00930D5F"/>
    <w:rsid w:val="00955A5D"/>
    <w:rsid w:val="00960D8B"/>
    <w:rsid w:val="00962DB7"/>
    <w:rsid w:val="00965503"/>
    <w:rsid w:val="00974EBC"/>
    <w:rsid w:val="00975042"/>
    <w:rsid w:val="00975221"/>
    <w:rsid w:val="00985922"/>
    <w:rsid w:val="009900B3"/>
    <w:rsid w:val="009938EB"/>
    <w:rsid w:val="009951C8"/>
    <w:rsid w:val="009A10B0"/>
    <w:rsid w:val="009B6541"/>
    <w:rsid w:val="009C35D4"/>
    <w:rsid w:val="009C70DD"/>
    <w:rsid w:val="009E0771"/>
    <w:rsid w:val="009E08BA"/>
    <w:rsid w:val="009E1982"/>
    <w:rsid w:val="009F0778"/>
    <w:rsid w:val="009F294E"/>
    <w:rsid w:val="009F4B71"/>
    <w:rsid w:val="009F7DA2"/>
    <w:rsid w:val="00A270C9"/>
    <w:rsid w:val="00A30781"/>
    <w:rsid w:val="00A30CFE"/>
    <w:rsid w:val="00A31567"/>
    <w:rsid w:val="00A35221"/>
    <w:rsid w:val="00A375E7"/>
    <w:rsid w:val="00A40238"/>
    <w:rsid w:val="00A43F8C"/>
    <w:rsid w:val="00A460B8"/>
    <w:rsid w:val="00A469D4"/>
    <w:rsid w:val="00A55533"/>
    <w:rsid w:val="00A601B2"/>
    <w:rsid w:val="00A6232E"/>
    <w:rsid w:val="00A628C7"/>
    <w:rsid w:val="00A629C8"/>
    <w:rsid w:val="00A7302C"/>
    <w:rsid w:val="00A74154"/>
    <w:rsid w:val="00A817DC"/>
    <w:rsid w:val="00A819E7"/>
    <w:rsid w:val="00A85C4C"/>
    <w:rsid w:val="00A85C75"/>
    <w:rsid w:val="00A967CA"/>
    <w:rsid w:val="00AA2A7B"/>
    <w:rsid w:val="00AB6A6E"/>
    <w:rsid w:val="00AC09A0"/>
    <w:rsid w:val="00AD25ED"/>
    <w:rsid w:val="00AD7E03"/>
    <w:rsid w:val="00AE5E5A"/>
    <w:rsid w:val="00AF5DA3"/>
    <w:rsid w:val="00B016A8"/>
    <w:rsid w:val="00B0326B"/>
    <w:rsid w:val="00B04DF0"/>
    <w:rsid w:val="00B06BD3"/>
    <w:rsid w:val="00B1608D"/>
    <w:rsid w:val="00B17E42"/>
    <w:rsid w:val="00B20A21"/>
    <w:rsid w:val="00B23C9B"/>
    <w:rsid w:val="00B2779D"/>
    <w:rsid w:val="00B344D3"/>
    <w:rsid w:val="00B4509C"/>
    <w:rsid w:val="00B548EC"/>
    <w:rsid w:val="00B55758"/>
    <w:rsid w:val="00B55FA5"/>
    <w:rsid w:val="00B65D0E"/>
    <w:rsid w:val="00B7629D"/>
    <w:rsid w:val="00B81301"/>
    <w:rsid w:val="00B82923"/>
    <w:rsid w:val="00B874CB"/>
    <w:rsid w:val="00B90281"/>
    <w:rsid w:val="00B92241"/>
    <w:rsid w:val="00B9463F"/>
    <w:rsid w:val="00B9541D"/>
    <w:rsid w:val="00B956A2"/>
    <w:rsid w:val="00BA1721"/>
    <w:rsid w:val="00BB5CC2"/>
    <w:rsid w:val="00BC1A66"/>
    <w:rsid w:val="00BE6239"/>
    <w:rsid w:val="00BF58AF"/>
    <w:rsid w:val="00C068C2"/>
    <w:rsid w:val="00C07E1A"/>
    <w:rsid w:val="00C1369C"/>
    <w:rsid w:val="00C15336"/>
    <w:rsid w:val="00C25FA8"/>
    <w:rsid w:val="00C26CDA"/>
    <w:rsid w:val="00C41B6D"/>
    <w:rsid w:val="00C55615"/>
    <w:rsid w:val="00C61494"/>
    <w:rsid w:val="00C61B33"/>
    <w:rsid w:val="00C80A20"/>
    <w:rsid w:val="00C84E3D"/>
    <w:rsid w:val="00C86FEE"/>
    <w:rsid w:val="00C9323C"/>
    <w:rsid w:val="00C95174"/>
    <w:rsid w:val="00CA3AED"/>
    <w:rsid w:val="00CB138F"/>
    <w:rsid w:val="00CB37CE"/>
    <w:rsid w:val="00CC08FA"/>
    <w:rsid w:val="00CC7056"/>
    <w:rsid w:val="00CD5A10"/>
    <w:rsid w:val="00CD70C5"/>
    <w:rsid w:val="00CF2F3D"/>
    <w:rsid w:val="00CF67E5"/>
    <w:rsid w:val="00D000BA"/>
    <w:rsid w:val="00D12964"/>
    <w:rsid w:val="00D2095C"/>
    <w:rsid w:val="00D20C83"/>
    <w:rsid w:val="00D25BCD"/>
    <w:rsid w:val="00D25D72"/>
    <w:rsid w:val="00D3333F"/>
    <w:rsid w:val="00D419D9"/>
    <w:rsid w:val="00D43D0C"/>
    <w:rsid w:val="00D44CF9"/>
    <w:rsid w:val="00D60B5F"/>
    <w:rsid w:val="00D62D1A"/>
    <w:rsid w:val="00D640EE"/>
    <w:rsid w:val="00D668E6"/>
    <w:rsid w:val="00D76C99"/>
    <w:rsid w:val="00D81FE9"/>
    <w:rsid w:val="00DB1D88"/>
    <w:rsid w:val="00DB5D86"/>
    <w:rsid w:val="00DB6297"/>
    <w:rsid w:val="00DC2789"/>
    <w:rsid w:val="00DD29EF"/>
    <w:rsid w:val="00DF15C2"/>
    <w:rsid w:val="00DF748E"/>
    <w:rsid w:val="00E026F4"/>
    <w:rsid w:val="00E04565"/>
    <w:rsid w:val="00E17F1F"/>
    <w:rsid w:val="00E2060E"/>
    <w:rsid w:val="00E226E8"/>
    <w:rsid w:val="00E2321B"/>
    <w:rsid w:val="00E251D0"/>
    <w:rsid w:val="00E423A3"/>
    <w:rsid w:val="00E43D45"/>
    <w:rsid w:val="00E571FA"/>
    <w:rsid w:val="00E61A29"/>
    <w:rsid w:val="00E63CBB"/>
    <w:rsid w:val="00E658F0"/>
    <w:rsid w:val="00E8073E"/>
    <w:rsid w:val="00E8529E"/>
    <w:rsid w:val="00E85DBA"/>
    <w:rsid w:val="00E96A65"/>
    <w:rsid w:val="00EA5598"/>
    <w:rsid w:val="00EB583E"/>
    <w:rsid w:val="00EB7BF0"/>
    <w:rsid w:val="00EC0558"/>
    <w:rsid w:val="00EC0B09"/>
    <w:rsid w:val="00EC3B2E"/>
    <w:rsid w:val="00ED1A1F"/>
    <w:rsid w:val="00ED3844"/>
    <w:rsid w:val="00EE0F54"/>
    <w:rsid w:val="00EE3585"/>
    <w:rsid w:val="00F05174"/>
    <w:rsid w:val="00F17CF6"/>
    <w:rsid w:val="00F21BB1"/>
    <w:rsid w:val="00F25BEB"/>
    <w:rsid w:val="00F333C2"/>
    <w:rsid w:val="00F36843"/>
    <w:rsid w:val="00F52109"/>
    <w:rsid w:val="00F550F4"/>
    <w:rsid w:val="00F62A05"/>
    <w:rsid w:val="00F775E9"/>
    <w:rsid w:val="00FA49F4"/>
    <w:rsid w:val="00FA6A58"/>
    <w:rsid w:val="00FB29E7"/>
    <w:rsid w:val="00FB2B7E"/>
    <w:rsid w:val="00FD222C"/>
    <w:rsid w:val="00FE10C1"/>
    <w:rsid w:val="00FF20FC"/>
    <w:rsid w:val="00FF599E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508"/>
  </w:style>
  <w:style w:type="paragraph" w:styleId="1">
    <w:name w:val="heading 1"/>
    <w:basedOn w:val="a"/>
    <w:next w:val="a"/>
    <w:qFormat/>
    <w:rsid w:val="005F5508"/>
    <w:pPr>
      <w:keepNext/>
      <w:ind w:left="-1276"/>
      <w:jc w:val="both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5F5508"/>
    <w:pPr>
      <w:keepNext/>
      <w:ind w:right="-1" w:hanging="142"/>
      <w:jc w:val="center"/>
      <w:outlineLvl w:val="1"/>
    </w:pPr>
    <w:rPr>
      <w:rFonts w:ascii="Arial" w:hAnsi="Arial"/>
      <w:b/>
      <w:sz w:val="27"/>
    </w:rPr>
  </w:style>
  <w:style w:type="paragraph" w:styleId="3">
    <w:name w:val="heading 3"/>
    <w:basedOn w:val="a"/>
    <w:next w:val="a"/>
    <w:qFormat/>
    <w:rsid w:val="005F5508"/>
    <w:pPr>
      <w:keepNext/>
      <w:ind w:right="1417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5F5508"/>
    <w:pPr>
      <w:keepNext/>
      <w:ind w:right="5669"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7C3E4E"/>
    <w:pPr>
      <w:keepNext/>
      <w:spacing w:line="360" w:lineRule="auto"/>
      <w:jc w:val="center"/>
      <w:outlineLvl w:val="4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508"/>
    <w:pPr>
      <w:ind w:firstLine="709"/>
      <w:jc w:val="both"/>
    </w:pPr>
    <w:rPr>
      <w:sz w:val="28"/>
    </w:rPr>
  </w:style>
  <w:style w:type="paragraph" w:styleId="a4">
    <w:name w:val="Body Text"/>
    <w:basedOn w:val="a"/>
    <w:rsid w:val="005F5508"/>
    <w:pPr>
      <w:ind w:right="4677"/>
      <w:jc w:val="center"/>
    </w:pPr>
    <w:rPr>
      <w:rFonts w:ascii="Arial" w:hAnsi="Arial"/>
      <w:b/>
      <w:sz w:val="32"/>
    </w:rPr>
  </w:style>
  <w:style w:type="character" w:styleId="a5">
    <w:name w:val="Hyperlink"/>
    <w:basedOn w:val="a0"/>
    <w:rsid w:val="008A6041"/>
    <w:rPr>
      <w:color w:val="0000FF"/>
      <w:u w:val="single"/>
    </w:rPr>
  </w:style>
  <w:style w:type="paragraph" w:styleId="a6">
    <w:name w:val="header"/>
    <w:basedOn w:val="a"/>
    <w:rsid w:val="00F333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33C2"/>
  </w:style>
  <w:style w:type="paragraph" w:styleId="a8">
    <w:name w:val="footer"/>
    <w:basedOn w:val="a"/>
    <w:rsid w:val="00EE358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5720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7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A4F0F"/>
  </w:style>
  <w:style w:type="paragraph" w:styleId="ac">
    <w:name w:val="Title"/>
    <w:basedOn w:val="a"/>
    <w:link w:val="ad"/>
    <w:qFormat/>
    <w:rsid w:val="009900B3"/>
    <w:pPr>
      <w:jc w:val="center"/>
    </w:pPr>
    <w:rPr>
      <w:b/>
      <w:sz w:val="24"/>
      <w:lang w:val="en-US"/>
    </w:rPr>
  </w:style>
  <w:style w:type="character" w:customStyle="1" w:styleId="ad">
    <w:name w:val="Название Знак"/>
    <w:basedOn w:val="a0"/>
    <w:link w:val="ac"/>
    <w:rsid w:val="009900B3"/>
    <w:rPr>
      <w:b/>
      <w:sz w:val="24"/>
      <w:lang w:val="en-US"/>
    </w:rPr>
  </w:style>
  <w:style w:type="character" w:customStyle="1" w:styleId="ae">
    <w:name w:val="Подпись к картинке_"/>
    <w:basedOn w:val="a0"/>
    <w:link w:val="af"/>
    <w:uiPriority w:val="99"/>
    <w:rsid w:val="00CD5A10"/>
    <w:rPr>
      <w:sz w:val="27"/>
      <w:szCs w:val="27"/>
      <w:shd w:val="clear" w:color="auto" w:fill="FFFFFF"/>
    </w:rPr>
  </w:style>
  <w:style w:type="paragraph" w:customStyle="1" w:styleId="af">
    <w:name w:val="Подпись к картинке"/>
    <w:basedOn w:val="a"/>
    <w:link w:val="ae"/>
    <w:uiPriority w:val="99"/>
    <w:rsid w:val="00CD5A10"/>
    <w:pPr>
      <w:widowControl w:val="0"/>
      <w:shd w:val="clear" w:color="auto" w:fill="FFFFFF"/>
      <w:spacing w:line="331" w:lineRule="exact"/>
      <w:jc w:val="right"/>
    </w:pPr>
    <w:rPr>
      <w:sz w:val="27"/>
      <w:szCs w:val="27"/>
    </w:rPr>
  </w:style>
  <w:style w:type="character" w:styleId="af0">
    <w:name w:val="Strong"/>
    <w:basedOn w:val="a0"/>
    <w:uiPriority w:val="22"/>
    <w:qFormat/>
    <w:rsid w:val="00E658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C22E-DDDE-41C3-ACD3-A01EAB0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Мартынов</cp:lastModifiedBy>
  <cp:revision>8</cp:revision>
  <cp:lastPrinted>2018-06-06T05:49:00Z</cp:lastPrinted>
  <dcterms:created xsi:type="dcterms:W3CDTF">2018-06-04T08:36:00Z</dcterms:created>
  <dcterms:modified xsi:type="dcterms:W3CDTF">2018-06-13T04:09:00Z</dcterms:modified>
</cp:coreProperties>
</file>